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73A6DEE3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804621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760E21F4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3C5B50" w:rsidRPr="003C5B50">
        <w:rPr>
          <w:rFonts w:ascii="Times New Roman" w:eastAsia="Times New Roman" w:hAnsi="Times New Roman" w:cs="Times New Roman"/>
          <w:b/>
          <w:bCs/>
          <w:sz w:val="24"/>
        </w:rPr>
        <w:t>Ekonomi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2684B5CC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C97372">
        <w:rPr>
          <w:rFonts w:ascii="Times New Roman" w:eastAsia="Times New Roman" w:hAnsi="Times New Roman" w:cs="Times New Roman"/>
          <w:b/>
          <w:bCs/>
          <w:sz w:val="24"/>
        </w:rPr>
        <w:t>trzec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C97372">
        <w:rPr>
          <w:rFonts w:ascii="Times New Roman" w:eastAsia="Times New Roman" w:hAnsi="Times New Roman" w:cs="Times New Roman"/>
          <w:b/>
          <w:bCs/>
          <w:sz w:val="24"/>
        </w:rPr>
        <w:t>piąty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51A65A58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>eg praktyki określa k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4F223A24" w14:textId="14CF997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56F226C0" w14:textId="458EF0C8" w:rsidR="009050D9" w:rsidRDefault="0038206A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4614B">
        <w:rPr>
          <w:rFonts w:ascii="Times New Roman" w:hAnsi="Times New Roman" w:cs="Times New Roman"/>
        </w:rPr>
        <w:t>Opis struktury organizacyjnej, stanowisk pracy, formy prawnej</w:t>
      </w:r>
      <w:r w:rsidR="009050D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...</w:t>
      </w:r>
    </w:p>
    <w:p w14:paraId="26EC721E" w14:textId="34E5E30E" w:rsidR="00610ECA" w:rsidRDefault="003F7498" w:rsidP="00610ECA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5023A3">
        <w:rPr>
          <w:rFonts w:ascii="Times New Roman" w:hAnsi="Times New Roman" w:cs="Times New Roman"/>
        </w:rPr>
        <w:t>..</w:t>
      </w:r>
      <w:r w:rsidR="00923B15">
        <w:rPr>
          <w:rFonts w:ascii="Times New Roman" w:hAnsi="Times New Roman" w:cs="Times New Roman"/>
        </w:rPr>
        <w:t>.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............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38206A" w:rsidRPr="0038206A">
        <w:rPr>
          <w:sz w:val="20"/>
          <w:szCs w:val="20"/>
        </w:rPr>
        <w:t xml:space="preserve"> </w:t>
      </w:r>
      <w:r w:rsidR="0038206A" w:rsidRPr="005023A3">
        <w:rPr>
          <w:rFonts w:ascii="Times New Roman" w:hAnsi="Times New Roman" w:cs="Times New Roman"/>
        </w:rPr>
        <w:t xml:space="preserve">2. </w:t>
      </w:r>
      <w:r w:rsidR="00E925E8">
        <w:rPr>
          <w:rFonts w:ascii="Times New Roman" w:hAnsi="Times New Roman" w:cs="Times New Roman"/>
        </w:rPr>
        <w:t>Model biznesowy przedsiębiorstwa/instytucji…</w:t>
      </w:r>
      <w:r w:rsidR="002B05DD">
        <w:rPr>
          <w:rFonts w:ascii="Times New Roman" w:hAnsi="Times New Roman" w:cs="Times New Roman"/>
        </w:rPr>
        <w:t>………………….</w:t>
      </w:r>
      <w:r w:rsidR="00610ECA">
        <w:rPr>
          <w:rFonts w:ascii="Times New Roman" w:hAnsi="Times New Roman" w:cs="Times New Roman"/>
        </w:rPr>
        <w:t>……………………………………</w:t>
      </w:r>
    </w:p>
    <w:p w14:paraId="020DF10F" w14:textId="5F307985" w:rsidR="003F7498" w:rsidRDefault="00923B15" w:rsidP="00610ECA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</w:t>
      </w:r>
      <w:r w:rsidR="00A80DAB">
        <w:rPr>
          <w:rFonts w:ascii="Times New Roman" w:hAnsi="Times New Roman" w:cs="Times New Roman"/>
        </w:rPr>
        <w:t>.</w:t>
      </w:r>
      <w:r w:rsidR="005023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06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="0038206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</w:t>
      </w:r>
      <w:r w:rsidR="00E925E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38206A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0259C194" w14:textId="3D04361C" w:rsidR="0038206A" w:rsidRDefault="0038206A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925E8">
        <w:rPr>
          <w:rFonts w:ascii="Times New Roman" w:hAnsi="Times New Roman" w:cs="Times New Roman"/>
        </w:rPr>
        <w:t xml:space="preserve">Metody </w:t>
      </w:r>
      <w:r w:rsidR="005023A3">
        <w:rPr>
          <w:rFonts w:ascii="Times New Roman" w:hAnsi="Times New Roman" w:cs="Times New Roman"/>
        </w:rPr>
        <w:t>analizy</w:t>
      </w:r>
      <w:r>
        <w:rPr>
          <w:rFonts w:ascii="Times New Roman" w:hAnsi="Times New Roman" w:cs="Times New Roman"/>
        </w:rPr>
        <w:t xml:space="preserve"> finansow</w:t>
      </w:r>
      <w:r w:rsidR="005023A3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 w:rsidR="00E925E8">
        <w:rPr>
          <w:rFonts w:ascii="Times New Roman" w:hAnsi="Times New Roman" w:cs="Times New Roman"/>
        </w:rPr>
        <w:t xml:space="preserve">stosowane </w:t>
      </w:r>
      <w:r w:rsidR="005023A3">
        <w:rPr>
          <w:rFonts w:ascii="Times New Roman" w:hAnsi="Times New Roman" w:cs="Times New Roman"/>
        </w:rPr>
        <w:t xml:space="preserve">w </w:t>
      </w:r>
      <w:r w:rsidR="002B05DD">
        <w:rPr>
          <w:rFonts w:ascii="Times New Roman" w:hAnsi="Times New Roman" w:cs="Times New Roman"/>
        </w:rPr>
        <w:t>przedsiębiorstwie</w:t>
      </w:r>
      <w:r w:rsidR="005023A3">
        <w:rPr>
          <w:rFonts w:ascii="Times New Roman" w:hAnsi="Times New Roman" w:cs="Times New Roman"/>
        </w:rPr>
        <w:t>/</w:t>
      </w:r>
      <w:r w:rsidR="002B05DD">
        <w:rPr>
          <w:rFonts w:ascii="Times New Roman" w:hAnsi="Times New Roman" w:cs="Times New Roman"/>
        </w:rPr>
        <w:t>i</w:t>
      </w:r>
      <w:r w:rsidR="005023A3">
        <w:rPr>
          <w:rFonts w:ascii="Times New Roman" w:hAnsi="Times New Roman" w:cs="Times New Roman"/>
        </w:rPr>
        <w:t>nstytucji…</w:t>
      </w:r>
      <w:r w:rsidR="00E925E8">
        <w:rPr>
          <w:rFonts w:ascii="Times New Roman" w:hAnsi="Times New Roman" w:cs="Times New Roman"/>
        </w:rPr>
        <w:t>…</w:t>
      </w:r>
      <w:r w:rsidR="002B05DD">
        <w:rPr>
          <w:rFonts w:ascii="Times New Roman" w:hAnsi="Times New Roman" w:cs="Times New Roman"/>
        </w:rPr>
        <w:t>.</w:t>
      </w:r>
      <w:r w:rsidR="00E925E8">
        <w:rPr>
          <w:rFonts w:ascii="Times New Roman" w:hAnsi="Times New Roman" w:cs="Times New Roman"/>
        </w:rPr>
        <w:t>..</w:t>
      </w:r>
      <w:r w:rsidR="005023A3">
        <w:rPr>
          <w:rFonts w:ascii="Times New Roman" w:hAnsi="Times New Roman" w:cs="Times New Roman"/>
        </w:rPr>
        <w:t>…………………</w:t>
      </w:r>
      <w:r w:rsidR="002B05DD">
        <w:rPr>
          <w:rFonts w:ascii="Times New Roman" w:hAnsi="Times New Roman" w:cs="Times New Roman"/>
        </w:rPr>
        <w:t>.</w:t>
      </w:r>
      <w:r w:rsidR="005023A3">
        <w:rPr>
          <w:rFonts w:ascii="Times New Roman" w:hAnsi="Times New Roman" w:cs="Times New Roman"/>
        </w:rPr>
        <w:t>……..</w:t>
      </w:r>
    </w:p>
    <w:p w14:paraId="28292780" w14:textId="20AFD482" w:rsidR="005023A3" w:rsidRDefault="005023A3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590A2" w14:textId="77777777" w:rsidR="003F7498" w:rsidRPr="003F7498" w:rsidRDefault="003F7498" w:rsidP="005023A3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65F83D8F" w14:textId="77777777" w:rsidR="005023A3" w:rsidRDefault="005023A3" w:rsidP="005023A3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1419C678" w:rsidR="00A80DAB" w:rsidRPr="003537EC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537EC">
        <w:rPr>
          <w:rFonts w:ascii="Times New Roman" w:hAnsi="Times New Roman" w:cs="Times New Roman"/>
        </w:rPr>
        <w:t>1</w:t>
      </w:r>
      <w:r w:rsidR="00A80DAB" w:rsidRPr="003537EC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3537EC">
        <w:rPr>
          <w:rFonts w:ascii="Times New Roman" w:hAnsi="Times New Roman" w:cs="Times New Roman"/>
        </w:rPr>
        <w:t>Rodzaj zadania: ………………………</w:t>
      </w:r>
      <w:r w:rsidR="003537EC">
        <w:rPr>
          <w:rFonts w:ascii="Times New Roman" w:hAnsi="Times New Roman" w:cs="Times New Roman"/>
        </w:rPr>
        <w:t>.</w:t>
      </w:r>
      <w:r w:rsidR="00A80DAB" w:rsidRPr="003537EC">
        <w:rPr>
          <w:rFonts w:ascii="Times New Roman" w:hAnsi="Times New Roman" w:cs="Times New Roman"/>
        </w:rPr>
        <w:t>………………………………………………………………</w:t>
      </w:r>
    </w:p>
    <w:p w14:paraId="7B499B15" w14:textId="21960A67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3537EC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………………</w:t>
      </w:r>
      <w:r w:rsidR="003537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673BEE7B" w14:textId="77777777" w:rsidR="005023A3" w:rsidRDefault="005023A3" w:rsidP="005023A3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CB35F85" w14:textId="26829055" w:rsidR="00A80DAB" w:rsidRPr="003537EC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3537EC">
        <w:rPr>
          <w:rFonts w:ascii="Times New Roman" w:hAnsi="Times New Roman" w:cs="Times New Roman"/>
        </w:rPr>
        <w:t>2. Rodzaj zadania: ………………</w:t>
      </w:r>
      <w:r w:rsidR="003537EC">
        <w:rPr>
          <w:rFonts w:ascii="Times New Roman" w:hAnsi="Times New Roman" w:cs="Times New Roman"/>
        </w:rPr>
        <w:t>..</w:t>
      </w:r>
      <w:r w:rsidRPr="003537EC">
        <w:rPr>
          <w:rFonts w:ascii="Times New Roman" w:hAnsi="Times New Roman" w:cs="Times New Roman"/>
        </w:rPr>
        <w:t>………………………………………………………………………</w:t>
      </w:r>
    </w:p>
    <w:p w14:paraId="536A16DC" w14:textId="7089F859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537EC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3537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3537E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D55250E" w14:textId="77777777" w:rsidR="005023A3" w:rsidRDefault="005023A3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</w:p>
    <w:p w14:paraId="2CDD38BF" w14:textId="31E2E871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lastRenderedPageBreak/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5900F947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5023A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B05D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C44C611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D06BD9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AC5184A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031D00A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64FF3AD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1BBF370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37A53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32F49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561D41E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C05DEF7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A3802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AFAB4DD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C6A6AA9" w14:textId="77777777" w:rsidR="005023A3" w:rsidRDefault="005023A3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 w:rsidRPr="003537EC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17C3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797EB4A1" w14:textId="77777777" w:rsidR="00AE0274" w:rsidRDefault="00AE0274" w:rsidP="00AE0274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536"/>
        <w:gridCol w:w="1826"/>
      </w:tblGrid>
      <w:tr w:rsidR="003F7DF2" w:rsidRPr="00D64F62" w14:paraId="5F1B077A" w14:textId="77777777" w:rsidTr="002334C4">
        <w:trPr>
          <w:trHeight w:val="1146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055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610ECA" w:rsidRPr="00D64F62" w14:paraId="6E3D00F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AFABD45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1</w:t>
            </w:r>
          </w:p>
        </w:tc>
        <w:tc>
          <w:tcPr>
            <w:tcW w:w="3055" w:type="pct"/>
            <w:vAlign w:val="center"/>
          </w:tcPr>
          <w:p w14:paraId="703BD3C2" w14:textId="2FC00EE8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Posiada wiedzę w zakresie karty opisu przedmiotu (cele i efekty uczenia się) oraz zasad bezpieczeństwa i higieny pracy </w:t>
            </w:r>
            <w:r w:rsidRPr="002B05DD">
              <w:rPr>
                <w:rFonts w:ascii="Times New Roman" w:hAnsi="Times New Roman" w:cs="Times New Roman"/>
                <w:sz w:val="20"/>
                <w:szCs w:val="20"/>
              </w:rPr>
              <w:br/>
              <w:t>w odniesieniu do przedmiotu</w:t>
            </w:r>
          </w:p>
        </w:tc>
        <w:tc>
          <w:tcPr>
            <w:tcW w:w="1008" w:type="pct"/>
            <w:vAlign w:val="center"/>
          </w:tcPr>
          <w:p w14:paraId="4237B58F" w14:textId="7D6C71FE" w:rsidR="00610ECA" w:rsidRPr="003F7DF2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48271704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55C0C81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2</w:t>
            </w:r>
          </w:p>
        </w:tc>
        <w:tc>
          <w:tcPr>
            <w:tcW w:w="3055" w:type="pct"/>
            <w:vAlign w:val="center"/>
          </w:tcPr>
          <w:p w14:paraId="27589100" w14:textId="5CC7926E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>Zna system organizacyjny przedsiębiorstwa, strukturę organizacyjną i rodzaje stanowisk pracy</w:t>
            </w:r>
          </w:p>
        </w:tc>
        <w:tc>
          <w:tcPr>
            <w:tcW w:w="1008" w:type="pct"/>
            <w:vAlign w:val="center"/>
          </w:tcPr>
          <w:p w14:paraId="0BBF6234" w14:textId="62137FD9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567DE0CC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1EAAE227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3</w:t>
            </w:r>
          </w:p>
        </w:tc>
        <w:tc>
          <w:tcPr>
            <w:tcW w:w="3055" w:type="pct"/>
            <w:vAlign w:val="center"/>
          </w:tcPr>
          <w:p w14:paraId="1CB2A2A6" w14:textId="6EFB157A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Wie, jakie są zadania na stanowiskach pracy </w:t>
            </w:r>
            <w:r w:rsidRPr="002B05DD">
              <w:rPr>
                <w:rFonts w:ascii="Times New Roman" w:hAnsi="Times New Roman" w:cs="Times New Roman"/>
                <w:sz w:val="20"/>
                <w:szCs w:val="20"/>
              </w:rPr>
              <w:br/>
              <w:t>w jednostkach organizacyjnych i potrafi opisać działalność przedsiębiorstwa (instytucji) w różnych obszarach jego funkcjonowania</w:t>
            </w:r>
          </w:p>
        </w:tc>
        <w:tc>
          <w:tcPr>
            <w:tcW w:w="1008" w:type="pct"/>
            <w:vAlign w:val="center"/>
          </w:tcPr>
          <w:p w14:paraId="0C1681CA" w14:textId="624D7F9D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6F563F2E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625D7B7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4</w:t>
            </w:r>
          </w:p>
        </w:tc>
        <w:tc>
          <w:tcPr>
            <w:tcW w:w="3055" w:type="pct"/>
            <w:vAlign w:val="center"/>
          </w:tcPr>
          <w:p w14:paraId="64D146A5" w14:textId="42FB77A8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Zna dokumenty wykorzystywane w pracach na danych stanowiskach i wie jak je sporządzić, sprawdzić oraz zna procedury przepływu dokumentacji </w:t>
            </w:r>
          </w:p>
        </w:tc>
        <w:tc>
          <w:tcPr>
            <w:tcW w:w="1008" w:type="pct"/>
            <w:vAlign w:val="center"/>
          </w:tcPr>
          <w:p w14:paraId="4B900680" w14:textId="0737D7E9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6216F26A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5AC2AA04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5</w:t>
            </w:r>
          </w:p>
        </w:tc>
        <w:tc>
          <w:tcPr>
            <w:tcW w:w="3055" w:type="pct"/>
            <w:vAlign w:val="center"/>
          </w:tcPr>
          <w:p w14:paraId="79014147" w14:textId="23A6BFC4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podstawowe zagadnienia z zakresu finansów przedsiębiorstw (instytucji)</w:t>
            </w: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Pr="002B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rafi sporządzić analizę finansową firmy oraz projektów inwestycyjnych</w:t>
            </w:r>
          </w:p>
        </w:tc>
        <w:tc>
          <w:tcPr>
            <w:tcW w:w="1008" w:type="pct"/>
            <w:vAlign w:val="center"/>
          </w:tcPr>
          <w:p w14:paraId="40323B3A" w14:textId="58428481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666EF405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255EBE40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_06</w:t>
            </w:r>
          </w:p>
        </w:tc>
        <w:tc>
          <w:tcPr>
            <w:tcW w:w="3055" w:type="pct"/>
            <w:vAlign w:val="center"/>
          </w:tcPr>
          <w:p w14:paraId="3EB56CC0" w14:textId="5241036D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>Potrafi pozyskiwać i analizować dane oraz wyciągać wnioski niezbędne do wykonywania zadań praktycznych</w:t>
            </w:r>
          </w:p>
        </w:tc>
        <w:tc>
          <w:tcPr>
            <w:tcW w:w="1008" w:type="pct"/>
            <w:vAlign w:val="center"/>
          </w:tcPr>
          <w:p w14:paraId="5119D0E0" w14:textId="22A48AAF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429FD3FB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49944B11" w14:textId="77777777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7</w:t>
            </w:r>
          </w:p>
        </w:tc>
        <w:tc>
          <w:tcPr>
            <w:tcW w:w="3055" w:type="pct"/>
            <w:vAlign w:val="center"/>
          </w:tcPr>
          <w:p w14:paraId="5910B08D" w14:textId="760897DF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Potrafi stosować w praktyce wiedzę z zakresu </w:t>
            </w:r>
            <w:bookmarkStart w:id="2" w:name="_Hlk139385586"/>
            <w:r w:rsidRPr="002B05DD">
              <w:rPr>
                <w:rFonts w:ascii="Times New Roman" w:hAnsi="Times New Roman" w:cs="Times New Roman"/>
                <w:sz w:val="20"/>
                <w:szCs w:val="20"/>
              </w:rPr>
              <w:t>metod zarządzania zarzadzania przedsiębiorstwem/ instytucją w obszarze zarządzania strategicznego i operacyjnego</w:t>
            </w:r>
            <w:bookmarkEnd w:id="2"/>
          </w:p>
        </w:tc>
        <w:tc>
          <w:tcPr>
            <w:tcW w:w="1008" w:type="pct"/>
            <w:vAlign w:val="center"/>
          </w:tcPr>
          <w:p w14:paraId="1611C42E" w14:textId="62E0727A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412377F3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3A139CBD" w14:textId="152B619C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5" w:type="pct"/>
            <w:vAlign w:val="center"/>
          </w:tcPr>
          <w:p w14:paraId="1D70CFE3" w14:textId="5A5AA650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 xml:space="preserve">W oparciu o kontakty z pracownikami przedsiębiorstwa (instytucji) podnosi swoje kompetencje zawodowe (praktyczne umiejętności oraz wiedzę) w zakresie obsługi urządzeń biurowych, programów komputerowych </w:t>
            </w:r>
          </w:p>
        </w:tc>
        <w:tc>
          <w:tcPr>
            <w:tcW w:w="1008" w:type="pct"/>
            <w:vAlign w:val="center"/>
          </w:tcPr>
          <w:p w14:paraId="0BE3E70C" w14:textId="14E4640E" w:rsidR="00610ECA" w:rsidRPr="003F7DF2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10ECA" w:rsidRPr="00D64F62" w14:paraId="208A1060" w14:textId="77777777" w:rsidTr="002334C4">
        <w:trPr>
          <w:trHeight w:val="737"/>
        </w:trPr>
        <w:tc>
          <w:tcPr>
            <w:tcW w:w="937" w:type="pct"/>
            <w:vAlign w:val="center"/>
          </w:tcPr>
          <w:p w14:paraId="6BEDDAFB" w14:textId="5A2D69CF" w:rsidR="00610ECA" w:rsidRPr="00FA4E14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14">
              <w:rPr>
                <w:rFonts w:ascii="Times New Roman" w:hAnsi="Times New Roman" w:cs="Times New Roman"/>
                <w:sz w:val="20"/>
                <w:szCs w:val="20"/>
              </w:rPr>
              <w:t>W_PRAK 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5" w:type="pct"/>
            <w:vAlign w:val="center"/>
          </w:tcPr>
          <w:p w14:paraId="1EF6C1C0" w14:textId="42B72BB1" w:rsidR="00610ECA" w:rsidRPr="002B05DD" w:rsidRDefault="00610ECA" w:rsidP="00610E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DD">
              <w:rPr>
                <w:rFonts w:ascii="Times New Roman" w:hAnsi="Times New Roman" w:cs="Times New Roman"/>
                <w:sz w:val="20"/>
                <w:szCs w:val="20"/>
              </w:rPr>
              <w:t>Rozumie potrzebę ciągłego pogłębiania wiedzy, chętnie podejmuje się realizacji nowych wyzwań i jest przy tym świadomy odpowiedzialności za pracę własną i zespołową</w:t>
            </w:r>
          </w:p>
        </w:tc>
        <w:tc>
          <w:tcPr>
            <w:tcW w:w="1008" w:type="pct"/>
            <w:vAlign w:val="center"/>
          </w:tcPr>
          <w:p w14:paraId="7B73B23F" w14:textId="18DF2236" w:rsidR="00610ECA" w:rsidRPr="003F7DF2" w:rsidRDefault="00610ECA" w:rsidP="00610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F2B2A98" w14:textId="77777777" w:rsidR="008D0C9A" w:rsidRPr="003743BD" w:rsidRDefault="008D0C9A" w:rsidP="008D0C9A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2C67"/>
    <w:rsid w:val="00015031"/>
    <w:rsid w:val="000320A0"/>
    <w:rsid w:val="00054C71"/>
    <w:rsid w:val="0007569F"/>
    <w:rsid w:val="000810F4"/>
    <w:rsid w:val="000B376F"/>
    <w:rsid w:val="000B7823"/>
    <w:rsid w:val="000F46F7"/>
    <w:rsid w:val="001152BA"/>
    <w:rsid w:val="001C63F8"/>
    <w:rsid w:val="001C7770"/>
    <w:rsid w:val="002334C4"/>
    <w:rsid w:val="0024614B"/>
    <w:rsid w:val="00260318"/>
    <w:rsid w:val="002636B3"/>
    <w:rsid w:val="00265908"/>
    <w:rsid w:val="00266E87"/>
    <w:rsid w:val="0029290D"/>
    <w:rsid w:val="00294C6C"/>
    <w:rsid w:val="002B05DD"/>
    <w:rsid w:val="002B4298"/>
    <w:rsid w:val="002D1E06"/>
    <w:rsid w:val="002E0D00"/>
    <w:rsid w:val="002F27B0"/>
    <w:rsid w:val="002F3099"/>
    <w:rsid w:val="003255FC"/>
    <w:rsid w:val="00325C69"/>
    <w:rsid w:val="003537EC"/>
    <w:rsid w:val="003553F1"/>
    <w:rsid w:val="0038206A"/>
    <w:rsid w:val="003C5B50"/>
    <w:rsid w:val="003E35F0"/>
    <w:rsid w:val="003F7498"/>
    <w:rsid w:val="003F7DF2"/>
    <w:rsid w:val="00404032"/>
    <w:rsid w:val="004154D9"/>
    <w:rsid w:val="00415573"/>
    <w:rsid w:val="00457384"/>
    <w:rsid w:val="0047137F"/>
    <w:rsid w:val="00472E0A"/>
    <w:rsid w:val="004E1B55"/>
    <w:rsid w:val="004F1E25"/>
    <w:rsid w:val="004F32CD"/>
    <w:rsid w:val="004F39D2"/>
    <w:rsid w:val="004F783E"/>
    <w:rsid w:val="00501271"/>
    <w:rsid w:val="005023A3"/>
    <w:rsid w:val="00530735"/>
    <w:rsid w:val="005312B5"/>
    <w:rsid w:val="0053383A"/>
    <w:rsid w:val="005770BC"/>
    <w:rsid w:val="005A007F"/>
    <w:rsid w:val="005A5DEB"/>
    <w:rsid w:val="005B3DBE"/>
    <w:rsid w:val="005B60D8"/>
    <w:rsid w:val="005D7831"/>
    <w:rsid w:val="00610ECA"/>
    <w:rsid w:val="006175D5"/>
    <w:rsid w:val="00631525"/>
    <w:rsid w:val="00687FF2"/>
    <w:rsid w:val="00716346"/>
    <w:rsid w:val="00722D23"/>
    <w:rsid w:val="007546BF"/>
    <w:rsid w:val="00785E4E"/>
    <w:rsid w:val="00786C7E"/>
    <w:rsid w:val="007C5245"/>
    <w:rsid w:val="00804621"/>
    <w:rsid w:val="00837578"/>
    <w:rsid w:val="008A6260"/>
    <w:rsid w:val="008A7552"/>
    <w:rsid w:val="008C1A4C"/>
    <w:rsid w:val="008C657C"/>
    <w:rsid w:val="008D0C9A"/>
    <w:rsid w:val="008E13C8"/>
    <w:rsid w:val="008F06FD"/>
    <w:rsid w:val="009050D9"/>
    <w:rsid w:val="00923B15"/>
    <w:rsid w:val="00927717"/>
    <w:rsid w:val="00964AB0"/>
    <w:rsid w:val="00977E79"/>
    <w:rsid w:val="009841D7"/>
    <w:rsid w:val="009863FD"/>
    <w:rsid w:val="009D71FE"/>
    <w:rsid w:val="009E6CDC"/>
    <w:rsid w:val="00A04B11"/>
    <w:rsid w:val="00A41AC2"/>
    <w:rsid w:val="00A5201B"/>
    <w:rsid w:val="00A80DAB"/>
    <w:rsid w:val="00AC7253"/>
    <w:rsid w:val="00AE0274"/>
    <w:rsid w:val="00AE322A"/>
    <w:rsid w:val="00B53A8B"/>
    <w:rsid w:val="00B6648A"/>
    <w:rsid w:val="00BA71F2"/>
    <w:rsid w:val="00BB5FE5"/>
    <w:rsid w:val="00BB7B0E"/>
    <w:rsid w:val="00BE31C6"/>
    <w:rsid w:val="00C36B92"/>
    <w:rsid w:val="00C5004F"/>
    <w:rsid w:val="00C52226"/>
    <w:rsid w:val="00C674D3"/>
    <w:rsid w:val="00C97372"/>
    <w:rsid w:val="00CA7148"/>
    <w:rsid w:val="00CB1608"/>
    <w:rsid w:val="00CE2874"/>
    <w:rsid w:val="00D56FBB"/>
    <w:rsid w:val="00D602ED"/>
    <w:rsid w:val="00D72A2D"/>
    <w:rsid w:val="00D759DA"/>
    <w:rsid w:val="00D909AF"/>
    <w:rsid w:val="00DB1D16"/>
    <w:rsid w:val="00E3133B"/>
    <w:rsid w:val="00E52152"/>
    <w:rsid w:val="00E74459"/>
    <w:rsid w:val="00E925E8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416E2"/>
    <w:rsid w:val="00F928B2"/>
    <w:rsid w:val="00FA4E14"/>
    <w:rsid w:val="00FB004C"/>
    <w:rsid w:val="00FC43F8"/>
    <w:rsid w:val="00FD02C7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5</cp:revision>
  <cp:lastPrinted>2021-09-01T09:17:00Z</cp:lastPrinted>
  <dcterms:created xsi:type="dcterms:W3CDTF">2023-07-04T15:49:00Z</dcterms:created>
  <dcterms:modified xsi:type="dcterms:W3CDTF">2023-10-31T10:04:00Z</dcterms:modified>
</cp:coreProperties>
</file>